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0B6E" w14:textId="77777777" w:rsidR="002F57B4" w:rsidRDefault="002F57B4" w:rsidP="00D05666">
      <w:r>
        <w:separator/>
      </w:r>
    </w:p>
  </w:endnote>
  <w:endnote w:type="continuationSeparator" w:id="0">
    <w:p w14:paraId="6146B6F5" w14:textId="77777777" w:rsidR="002F57B4" w:rsidRDefault="002F57B4" w:rsidP="00D05666">
      <w:r>
        <w:continuationSeparator/>
      </w:r>
    </w:p>
  </w:endnote>
  <w:endnote w:type="continuationNotice" w:id="1">
    <w:p w14:paraId="36D321BF" w14:textId="77777777" w:rsidR="002F57B4" w:rsidRDefault="002F5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97D7" w14:textId="77777777" w:rsidR="002F57B4" w:rsidRDefault="002F57B4" w:rsidP="00D05666">
      <w:r>
        <w:separator/>
      </w:r>
    </w:p>
  </w:footnote>
  <w:footnote w:type="continuationSeparator" w:id="0">
    <w:p w14:paraId="7507D7D9" w14:textId="77777777" w:rsidR="002F57B4" w:rsidRDefault="002F57B4" w:rsidP="00D05666">
      <w:r>
        <w:continuationSeparator/>
      </w:r>
    </w:p>
  </w:footnote>
  <w:footnote w:type="continuationNotice" w:id="1">
    <w:p w14:paraId="4FFC44AD" w14:textId="77777777" w:rsidR="002F57B4" w:rsidRDefault="002F57B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7B4"/>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FC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B7E"/>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79D0"/>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C4B7E"/>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Šukevičienė | VTMT</cp:lastModifiedBy>
  <cp:revision>2</cp:revision>
  <dcterms:created xsi:type="dcterms:W3CDTF">2025-10-29T13:36:00Z</dcterms:created>
  <dcterms:modified xsi:type="dcterms:W3CDTF">2025-10-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